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21 - 2020-05-22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Easy Multida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easymulti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0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7T18:04:39Z</dcterms:modified>
</cp:coreProperties>
</file>